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3F15E75E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614220">
        <w:rPr>
          <w:rFonts w:ascii="Times New Roman" w:hAnsi="Times New Roman" w:cs="Times New Roman"/>
          <w:b/>
          <w:bCs/>
          <w:szCs w:val="22"/>
        </w:rPr>
        <w:t>6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1B28C835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876FA">
        <w:rPr>
          <w:rFonts w:ascii="Times New Roman" w:hAnsi="Times New Roman" w:cs="Times New Roman"/>
          <w:b/>
          <w:bCs/>
          <w:sz w:val="22"/>
          <w:szCs w:val="22"/>
        </w:rPr>
        <w:t>USŁUG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65448A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5448A">
        <w:rPr>
          <w:rFonts w:ascii="Times New Roman" w:hAnsi="Times New Roman" w:cs="Times New Roman"/>
          <w:b/>
          <w:bCs/>
          <w:lang w:val="en-US"/>
        </w:rPr>
        <w:t>ADRES ____________________________________________________________________</w:t>
      </w:r>
    </w:p>
    <w:p w14:paraId="386521BF" w14:textId="77777777" w:rsidR="005267BC" w:rsidRPr="0065448A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5448A">
        <w:rPr>
          <w:rFonts w:ascii="Times New Roman" w:hAnsi="Times New Roman" w:cs="Times New Roman"/>
          <w:b/>
          <w:bCs/>
          <w:lang w:val="en-US"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52F60C4B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na </w:t>
      </w:r>
      <w:r w:rsidR="00FC49D1">
        <w:rPr>
          <w:rFonts w:ascii="Times New Roman" w:hAnsi="Times New Roman" w:cs="Times New Roman"/>
          <w:szCs w:val="20"/>
        </w:rPr>
        <w:t>usługi</w:t>
      </w:r>
      <w:r w:rsidRPr="00BE1242">
        <w:rPr>
          <w:rFonts w:ascii="Times New Roman" w:hAnsi="Times New Roman" w:cs="Times New Roman"/>
          <w:szCs w:val="20"/>
        </w:rPr>
        <w:t xml:space="preserve">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74D6B463" w14:textId="77777777" w:rsidR="00E16E8F" w:rsidRPr="00C858AF" w:rsidRDefault="00E16E8F" w:rsidP="00E16E8F">
      <w:p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C858AF">
        <w:rPr>
          <w:rFonts w:ascii="Times New Roman" w:hAnsi="Times New Roman" w:cs="Times New Roman"/>
          <w:b/>
          <w:szCs w:val="20"/>
        </w:rPr>
        <w:t>„Dowóz uczniów do placówek oświatowych na terenie Gminy Rytwiany w roku szkolnym 2021/2022 na podstawie imiennych  biletów miesięcznych”</w:t>
      </w:r>
    </w:p>
    <w:p w14:paraId="34066E43" w14:textId="77777777" w:rsidR="00946BEC" w:rsidRPr="00875496" w:rsidRDefault="00946BEC" w:rsidP="00946BEC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1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 xml:space="preserve">/ </w:t>
      </w:r>
      <w:r w:rsidRPr="00C048E0">
        <w:rPr>
          <w:rFonts w:ascii="Times New Roman" w:hAnsi="Times New Roman" w:cs="Times New Roman"/>
        </w:rPr>
        <w:t>249 uczniów Zespołu Szkolno–Przedszkolnego im. Jana Pawła II w Rytwianach</w:t>
      </w:r>
      <w:r w:rsidRPr="00875496">
        <w:rPr>
          <w:rFonts w:ascii="Times New Roman" w:hAnsi="Times New Roman" w:cs="Times New Roman"/>
        </w:rPr>
        <w:t>;</w:t>
      </w:r>
    </w:p>
    <w:p w14:paraId="75C0C74B" w14:textId="77777777" w:rsidR="00946BEC" w:rsidRPr="00875496" w:rsidRDefault="00946BEC" w:rsidP="00946BEC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2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C048E0">
        <w:rPr>
          <w:rFonts w:ascii="Times New Roman" w:hAnsi="Times New Roman" w:cs="Times New Roman"/>
        </w:rPr>
        <w:t xml:space="preserve">64 uczniów Zespołu Placówek Oświatowych Publicznej Szkoły Podstawowej </w:t>
      </w:r>
      <w:r>
        <w:rPr>
          <w:rFonts w:ascii="Times New Roman" w:hAnsi="Times New Roman" w:cs="Times New Roman"/>
        </w:rPr>
        <w:br/>
      </w:r>
      <w:r w:rsidRPr="00C048E0">
        <w:rPr>
          <w:rFonts w:ascii="Times New Roman" w:hAnsi="Times New Roman" w:cs="Times New Roman"/>
        </w:rPr>
        <w:t>i Przedszkola im. Marii Firlejczyk w Sichowie Dużym</w:t>
      </w:r>
      <w:r>
        <w:rPr>
          <w:rFonts w:ascii="Times New Roman" w:hAnsi="Times New Roman" w:cs="Times New Roman"/>
        </w:rPr>
        <w:t>;</w:t>
      </w:r>
    </w:p>
    <w:p w14:paraId="7FAA88F8" w14:textId="77777777" w:rsidR="00946BEC" w:rsidRPr="00C048E0" w:rsidRDefault="00946BEC" w:rsidP="00946BEC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3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 xml:space="preserve">/ 54 uczniów </w:t>
      </w:r>
      <w:r w:rsidRPr="00C048E0">
        <w:rPr>
          <w:rFonts w:ascii="Times New Roman" w:hAnsi="Times New Roman" w:cs="Times New Roman"/>
        </w:rPr>
        <w:t>Zespołu Szkolno-Przedszkolnego Publicznej Szkoły Podstawowej</w:t>
      </w:r>
    </w:p>
    <w:p w14:paraId="4C5594B1" w14:textId="77777777" w:rsidR="00946BEC" w:rsidRPr="00C048E0" w:rsidRDefault="00946BEC" w:rsidP="00946BEC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 xml:space="preserve">i Publicznego Samorządowego Przedszkola im. 100 lecia Odzyskania Niepodległości </w:t>
      </w:r>
    </w:p>
    <w:p w14:paraId="761C31A3" w14:textId="46F48EC1" w:rsidR="00E16E8F" w:rsidRPr="00946BEC" w:rsidRDefault="00946BEC" w:rsidP="00946BEC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>w Strzegomiu</w:t>
      </w:r>
      <w:r>
        <w:rPr>
          <w:rFonts w:ascii="Times New Roman" w:hAnsi="Times New Roman" w:cs="Times New Roman"/>
        </w:rPr>
        <w:t>;</w:t>
      </w:r>
    </w:p>
    <w:p w14:paraId="2BA74106" w14:textId="77777777" w:rsidR="0079097A" w:rsidRPr="0079097A" w:rsidRDefault="0079097A" w:rsidP="0079097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7A14079C" w14:textId="5F755BE6" w:rsidR="00125F7C" w:rsidRP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25F7C">
        <w:rPr>
          <w:rFonts w:ascii="Times New Roman" w:hAnsi="Times New Roman" w:cs="Times New Roman"/>
          <w:b/>
          <w:bCs/>
        </w:rPr>
        <w:t>*niepotrzebne skreślić 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>dotyczy części zamówienia, na którą/które Wykonawca</w:t>
      </w:r>
      <w:r w:rsidR="009E322E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  <w:u w:val="single"/>
        </w:rPr>
        <w:t>nie składa oferty</w:t>
      </w:r>
    </w:p>
    <w:p w14:paraId="03E6339E" w14:textId="4A81785C" w:rsid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2A92CA2" w14:textId="77777777" w:rsidR="00E16E8F" w:rsidRDefault="00E16E8F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3F34466" w14:textId="60BA8595" w:rsid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D3D3B15" w14:textId="77777777" w:rsidR="00E16E8F" w:rsidRPr="00D109D5" w:rsidRDefault="00E16E8F" w:rsidP="00E16E8F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0AFBB6A5" w14:textId="77777777" w:rsidR="00E16E8F" w:rsidRPr="00D109D5" w:rsidRDefault="00E16E8F" w:rsidP="00E16E8F">
      <w:pPr>
        <w:pStyle w:val="Standard"/>
        <w:shd w:val="clear" w:color="auto" w:fill="D9D9D9"/>
        <w:jc w:val="center"/>
        <w:outlineLvl w:val="3"/>
        <w:rPr>
          <w:rFonts w:ascii="Times New Roman" w:hAnsi="Times New Roman"/>
        </w:rPr>
      </w:pPr>
      <w:bookmarkStart w:id="0" w:name="bookmark44"/>
      <w:bookmarkStart w:id="1" w:name="bookmark43"/>
      <w:r w:rsidRPr="00D109D5">
        <w:rPr>
          <w:rFonts w:ascii="Times New Roman" w:hAnsi="Times New Roman"/>
          <w:b/>
          <w:bCs/>
        </w:rPr>
        <w:t xml:space="preserve">WYKAZ </w:t>
      </w:r>
      <w:bookmarkEnd w:id="0"/>
      <w:r w:rsidRPr="00D109D5">
        <w:rPr>
          <w:rFonts w:ascii="Times New Roman" w:hAnsi="Times New Roman"/>
          <w:b/>
          <w:bCs/>
        </w:rPr>
        <w:t>USŁUG</w:t>
      </w:r>
    </w:p>
    <w:p w14:paraId="759A8259" w14:textId="77777777" w:rsidR="00E16E8F" w:rsidRPr="00D109D5" w:rsidRDefault="00E16E8F" w:rsidP="00E16E8F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14:paraId="43878931" w14:textId="77777777" w:rsidR="00E16E8F" w:rsidRPr="00D109D5" w:rsidRDefault="00E16E8F" w:rsidP="00E16E8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  <w:r w:rsidRPr="00D109D5"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 w:rsidRPr="00D109D5">
        <w:rPr>
          <w:rFonts w:ascii="Times New Roman" w:hAnsi="Times New Roman"/>
        </w:rPr>
        <w:t>„</w:t>
      </w:r>
      <w:r w:rsidRPr="00D109D5">
        <w:rPr>
          <w:rFonts w:ascii="Times New Roman" w:hAnsi="Times New Roman"/>
          <w:b/>
        </w:rPr>
        <w:t>Dowóz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uczniów do placówek oświatowych</w:t>
      </w:r>
      <w:r w:rsidRPr="00D109D5">
        <w:rPr>
          <w:rFonts w:ascii="Times New Roman" w:hAnsi="Times New Roman"/>
          <w:b/>
          <w:spacing w:val="33"/>
        </w:rPr>
        <w:t xml:space="preserve"> </w:t>
      </w:r>
      <w:r w:rsidRPr="00D109D5">
        <w:rPr>
          <w:rFonts w:ascii="Times New Roman" w:hAnsi="Times New Roman"/>
          <w:b/>
        </w:rPr>
        <w:t>na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terenie Gminy Rytwiany w roku szkolnym 2021/2022 na podstawie imiennych  biletów miesięcznych</w:t>
      </w:r>
      <w:r w:rsidRPr="00D109D5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 – część …” , </w:t>
      </w:r>
      <w:r w:rsidRPr="00D109D5">
        <w:rPr>
          <w:rFonts w:ascii="Times New Roman" w:eastAsia="Times New Roman" w:hAnsi="Times New Roman"/>
          <w:lang w:eastAsia="pl-PL"/>
        </w:rPr>
        <w:t xml:space="preserve">oświadczam(y), że </w:t>
      </w:r>
      <w:bookmarkEnd w:id="1"/>
      <w:r w:rsidRPr="00D109D5">
        <w:rPr>
          <w:rFonts w:ascii="Times New Roman" w:hAnsi="Times New Roman"/>
        </w:rPr>
        <w:t>w okresie ostatnich 3 lat przed upływem terminu składania ofert, a jeżeli okres prowadzenia działalności jest krótszy – w tym okresie, wykonaliśmy/ wykonujemy usługi o charakterze i złożoności porównywalnej z zakresem zamówienia tj. przewozem dzieci i młodzieży do szkół przez okres co najmniej 10 miesięcy, o wartości minimum:</w:t>
      </w:r>
    </w:p>
    <w:p w14:paraId="41A6F631" w14:textId="60722FC4" w:rsidR="00E16E8F" w:rsidRPr="009F2CF0" w:rsidRDefault="00E16E8F" w:rsidP="00E16E8F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2" w:name="_GoBack"/>
      <w:r w:rsidRPr="009F2CF0">
        <w:rPr>
          <w:rFonts w:ascii="Times New Roman" w:hAnsi="Times New Roman"/>
        </w:rPr>
        <w:t xml:space="preserve">a) </w:t>
      </w:r>
      <w:bookmarkStart w:id="3" w:name="_Hlk15888291"/>
      <w:r w:rsidRPr="009F2CF0">
        <w:rPr>
          <w:rFonts w:ascii="Times New Roman" w:hAnsi="Times New Roman"/>
        </w:rPr>
        <w:t xml:space="preserve">dla części 1 </w:t>
      </w:r>
      <w:r w:rsidR="0065448A" w:rsidRPr="009F2CF0">
        <w:rPr>
          <w:rFonts w:ascii="Times New Roman" w:hAnsi="Times New Roman"/>
        </w:rPr>
        <w:t>–</w:t>
      </w:r>
      <w:r w:rsidRPr="009F2CF0">
        <w:rPr>
          <w:rFonts w:ascii="Times New Roman" w:hAnsi="Times New Roman"/>
        </w:rPr>
        <w:t xml:space="preserve"> </w:t>
      </w:r>
      <w:r w:rsidR="0065448A" w:rsidRPr="009F2CF0">
        <w:rPr>
          <w:rFonts w:ascii="Times New Roman" w:hAnsi="Times New Roman"/>
        </w:rPr>
        <w:t>10</w:t>
      </w:r>
      <w:r w:rsidRPr="009F2CF0">
        <w:rPr>
          <w:rFonts w:ascii="Times New Roman" w:hAnsi="Times New Roman"/>
        </w:rPr>
        <w:t>0</w:t>
      </w:r>
      <w:r w:rsidR="0065448A" w:rsidRPr="009F2CF0">
        <w:rPr>
          <w:rFonts w:ascii="Times New Roman" w:hAnsi="Times New Roman"/>
        </w:rPr>
        <w:t xml:space="preserve"> </w:t>
      </w:r>
      <w:r w:rsidRPr="009F2CF0">
        <w:rPr>
          <w:rFonts w:ascii="Times New Roman" w:hAnsi="Times New Roman"/>
        </w:rPr>
        <w:t>00,00 zł brutto</w:t>
      </w:r>
      <w:bookmarkEnd w:id="3"/>
      <w:r w:rsidRPr="009F2CF0">
        <w:rPr>
          <w:rFonts w:ascii="Times New Roman" w:hAnsi="Times New Roman"/>
        </w:rPr>
        <w:t>*</w:t>
      </w:r>
    </w:p>
    <w:p w14:paraId="3D3F8407" w14:textId="4E4AF165" w:rsidR="00E16E8F" w:rsidRPr="009F2CF0" w:rsidRDefault="00E16E8F" w:rsidP="00E16E8F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F2CF0">
        <w:rPr>
          <w:rFonts w:ascii="Times New Roman" w:hAnsi="Times New Roman"/>
        </w:rPr>
        <w:t xml:space="preserve">b) dla części 2 - </w:t>
      </w:r>
      <w:r w:rsidR="0065448A" w:rsidRPr="009F2CF0">
        <w:rPr>
          <w:rFonts w:ascii="Times New Roman" w:hAnsi="Times New Roman"/>
        </w:rPr>
        <w:t xml:space="preserve">  </w:t>
      </w:r>
      <w:r w:rsidRPr="009F2CF0">
        <w:rPr>
          <w:rFonts w:ascii="Times New Roman" w:hAnsi="Times New Roman"/>
        </w:rPr>
        <w:t>30 000,00 zł brutto*</w:t>
      </w:r>
    </w:p>
    <w:p w14:paraId="48B8CC4C" w14:textId="7F28A17B" w:rsidR="00E16E8F" w:rsidRPr="009F2CF0" w:rsidRDefault="00E16E8F" w:rsidP="00E16E8F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9F2CF0">
        <w:rPr>
          <w:rFonts w:ascii="Times New Roman" w:hAnsi="Times New Roman"/>
        </w:rPr>
        <w:t xml:space="preserve">c) dla części 3 - </w:t>
      </w:r>
      <w:r w:rsidR="0065448A" w:rsidRPr="009F2CF0">
        <w:rPr>
          <w:rFonts w:ascii="Times New Roman" w:hAnsi="Times New Roman"/>
        </w:rPr>
        <w:t xml:space="preserve">  3</w:t>
      </w:r>
      <w:r w:rsidRPr="009F2CF0">
        <w:rPr>
          <w:rFonts w:ascii="Times New Roman" w:hAnsi="Times New Roman"/>
        </w:rPr>
        <w:t>0 000,00 zł brutto*</w:t>
      </w:r>
    </w:p>
    <w:p w14:paraId="74824B95" w14:textId="77777777" w:rsidR="00E16E8F" w:rsidRPr="009F2CF0" w:rsidRDefault="00E16E8F" w:rsidP="00E16E8F">
      <w:pPr>
        <w:pStyle w:val="Standard"/>
        <w:widowControl w:val="0"/>
        <w:spacing w:after="0" w:line="240" w:lineRule="auto"/>
        <w:jc w:val="both"/>
        <w:rPr>
          <w:rFonts w:ascii="Times New Roman" w:hAnsi="Times New Roman"/>
        </w:rPr>
      </w:pPr>
      <w:r w:rsidRPr="009F2CF0">
        <w:rPr>
          <w:rFonts w:ascii="Times New Roman" w:hAnsi="Times New Roman"/>
          <w:b/>
          <w:i/>
        </w:rPr>
        <w:t>potwierdzone dokumentami, że zostały one wykonane lub są wykonywane należycie.</w:t>
      </w:r>
    </w:p>
    <w:bookmarkEnd w:id="2"/>
    <w:p w14:paraId="459A9A60" w14:textId="77777777" w:rsidR="00E16E8F" w:rsidRPr="00D109D5" w:rsidRDefault="00E16E8F" w:rsidP="00E16E8F">
      <w:pPr>
        <w:pStyle w:val="Standard"/>
        <w:jc w:val="both"/>
        <w:rPr>
          <w:rFonts w:ascii="Times New Roman" w:hAnsi="Times New Roman"/>
        </w:rPr>
      </w:pPr>
    </w:p>
    <w:tbl>
      <w:tblPr>
        <w:tblW w:w="962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685"/>
        <w:gridCol w:w="1272"/>
        <w:gridCol w:w="2197"/>
        <w:gridCol w:w="1769"/>
      </w:tblGrid>
      <w:tr w:rsidR="00E16E8F" w:rsidRPr="00D109D5" w14:paraId="156BBD4F" w14:textId="77777777" w:rsidTr="00066B33">
        <w:trPr>
          <w:trHeight w:val="473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212978" w14:textId="77777777" w:rsidR="00E16E8F" w:rsidRPr="00D109D5" w:rsidRDefault="00E16E8F" w:rsidP="00066B33">
            <w:pPr>
              <w:pStyle w:val="Standard"/>
              <w:spacing w:after="0" w:line="240" w:lineRule="auto"/>
              <w:ind w:hanging="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>RODZAJ I MIEJSCE REALIZACJI ZADANIA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40BD35" w14:textId="77777777" w:rsidR="00E16E8F" w:rsidRPr="00D109D5" w:rsidRDefault="00E16E8F" w:rsidP="00066B3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 xml:space="preserve">ZAKRES RZECZOWY ZREALIZOWANEGO /REALIZOWANEGO ZADANIA </w:t>
            </w:r>
            <w:r w:rsidRPr="00D109D5">
              <w:rPr>
                <w:rFonts w:ascii="Times New Roman" w:hAnsi="Times New Roman"/>
                <w:i/>
                <w:sz w:val="16"/>
                <w:szCs w:val="16"/>
              </w:rPr>
              <w:t>(krótki opis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A76137" w14:textId="77777777" w:rsidR="00E16E8F" w:rsidRPr="00D109D5" w:rsidRDefault="00E16E8F" w:rsidP="00066B33">
            <w:pPr>
              <w:pStyle w:val="Standard"/>
              <w:spacing w:after="0" w:line="240" w:lineRule="auto"/>
              <w:ind w:left="56" w:right="1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>OKRES</w:t>
            </w:r>
          </w:p>
          <w:p w14:paraId="24492EFC" w14:textId="77777777" w:rsidR="00E16E8F" w:rsidRPr="00D109D5" w:rsidRDefault="00E16E8F" w:rsidP="00066B33">
            <w:pPr>
              <w:pStyle w:val="Standard"/>
              <w:spacing w:after="0" w:line="240" w:lineRule="auto"/>
              <w:ind w:left="56" w:right="1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>REALIZACJI</w:t>
            </w: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C2F46" w14:textId="77777777" w:rsidR="00E16E8F" w:rsidRPr="00D109D5" w:rsidRDefault="00E16E8F" w:rsidP="00066B3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 xml:space="preserve">WARTOŚĆ ZADANIA ZREALIZOWANEGO </w:t>
            </w:r>
            <w:r w:rsidRPr="00D109D5">
              <w:rPr>
                <w:rFonts w:ascii="Times New Roman" w:hAnsi="Times New Roman"/>
                <w:i/>
                <w:sz w:val="16"/>
                <w:szCs w:val="16"/>
              </w:rPr>
              <w:t>/realizowanego przez wykonawcę/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E4CF9" w14:textId="77777777" w:rsidR="00E16E8F" w:rsidRPr="00D109D5" w:rsidRDefault="00E16E8F" w:rsidP="00066B3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09D5">
              <w:rPr>
                <w:rFonts w:ascii="Times New Roman" w:hAnsi="Times New Roman"/>
                <w:b/>
                <w:sz w:val="16"/>
                <w:szCs w:val="16"/>
              </w:rPr>
              <w:t>NAZWA I ADRES ZAMAWIAJĄCEGO</w:t>
            </w:r>
          </w:p>
        </w:tc>
      </w:tr>
      <w:tr w:rsidR="00E16E8F" w:rsidRPr="00D109D5" w14:paraId="38391349" w14:textId="77777777" w:rsidTr="00066B33">
        <w:trPr>
          <w:trHeight w:val="651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A32CC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8BB7AA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1E2C0" w14:textId="77777777" w:rsidR="00E16E8F" w:rsidRPr="00D109D5" w:rsidRDefault="00E16E8F" w:rsidP="00066B33">
            <w:pPr>
              <w:pStyle w:val="Standard"/>
              <w:ind w:left="56" w:right="13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34D276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AFC96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  <w:tr w:rsidR="00E16E8F" w:rsidRPr="00D109D5" w14:paraId="23F8A969" w14:textId="77777777" w:rsidTr="00066B33">
        <w:trPr>
          <w:trHeight w:val="653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596B0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29622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67908" w14:textId="77777777" w:rsidR="00E16E8F" w:rsidRPr="00D109D5" w:rsidRDefault="00E16E8F" w:rsidP="00066B33">
            <w:pPr>
              <w:pStyle w:val="Standard"/>
              <w:ind w:left="56" w:right="13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AE15D4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82B7A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  <w:tr w:rsidR="00E16E8F" w:rsidRPr="00D109D5" w14:paraId="69B0041A" w14:textId="77777777" w:rsidTr="00066B33">
        <w:trPr>
          <w:trHeight w:val="651"/>
        </w:trPr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7DC91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55BBA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CB91F" w14:textId="77777777" w:rsidR="00E16E8F" w:rsidRPr="00D109D5" w:rsidRDefault="00E16E8F" w:rsidP="00066B33">
            <w:pPr>
              <w:pStyle w:val="Standard"/>
              <w:ind w:left="56" w:right="133"/>
              <w:jc w:val="both"/>
              <w:rPr>
                <w:rFonts w:ascii="Times New Roman" w:hAnsi="Times New Roman"/>
              </w:rPr>
            </w:pPr>
          </w:p>
        </w:tc>
        <w:tc>
          <w:tcPr>
            <w:tcW w:w="2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6D032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BE0AC5" w14:textId="77777777" w:rsidR="00E16E8F" w:rsidRPr="00D109D5" w:rsidRDefault="00E16E8F" w:rsidP="00066B33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</w:tbl>
    <w:p w14:paraId="209A3FCD" w14:textId="77777777" w:rsidR="00E16E8F" w:rsidRPr="00D109D5" w:rsidRDefault="00E16E8F" w:rsidP="00E16E8F">
      <w:pPr>
        <w:pStyle w:val="Standard"/>
        <w:tabs>
          <w:tab w:val="left" w:leader="dot" w:pos="6168"/>
        </w:tabs>
        <w:jc w:val="both"/>
        <w:rPr>
          <w:rFonts w:ascii="Times New Roman" w:hAnsi="Times New Roman"/>
          <w:bCs/>
          <w:i/>
          <w:iCs/>
        </w:rPr>
      </w:pPr>
    </w:p>
    <w:p w14:paraId="588E5398" w14:textId="2E4C3CD6" w:rsidR="00E16E8F" w:rsidRPr="00D109D5" w:rsidRDefault="00E16E8F" w:rsidP="00E16E8F">
      <w:pPr>
        <w:pStyle w:val="Standard"/>
        <w:tabs>
          <w:tab w:val="left" w:leader="dot" w:pos="6168"/>
        </w:tabs>
        <w:jc w:val="both"/>
        <w:rPr>
          <w:rFonts w:ascii="Times New Roman" w:hAnsi="Times New Roman"/>
        </w:rPr>
      </w:pPr>
      <w:r w:rsidRPr="00D109D5">
        <w:rPr>
          <w:rFonts w:ascii="Times New Roman" w:hAnsi="Times New Roman"/>
          <w:bCs/>
          <w:i/>
          <w:iCs/>
        </w:rPr>
        <w:t>Załączam następujące dokumenty potwierdzające, że zostały one wykonane lub są wykonywane należycie:</w:t>
      </w:r>
      <w:r w:rsidRPr="00D109D5">
        <w:rPr>
          <w:rFonts w:ascii="Times New Roman" w:hAnsi="Times New Roman"/>
          <w:sz w:val="18"/>
          <w:szCs w:val="18"/>
        </w:rPr>
        <w:tab/>
        <w:t>……………………………………….</w:t>
      </w:r>
    </w:p>
    <w:p w14:paraId="4DCA9B57" w14:textId="77777777" w:rsidR="00E16E8F" w:rsidRPr="00D109D5" w:rsidRDefault="00E16E8F" w:rsidP="00E16E8F">
      <w:pPr>
        <w:pStyle w:val="Standard"/>
        <w:spacing w:after="0" w:line="240" w:lineRule="auto"/>
        <w:ind w:left="6946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0B643D3" w14:textId="77777777" w:rsidR="00E16E8F" w:rsidRPr="00D109D5" w:rsidRDefault="00E16E8F" w:rsidP="00E16E8F">
      <w:pPr>
        <w:pStyle w:val="Standard"/>
        <w:spacing w:after="0" w:line="240" w:lineRule="auto"/>
        <w:rPr>
          <w:rFonts w:ascii="Times New Roman" w:hAnsi="Times New Roman"/>
        </w:rPr>
      </w:pPr>
      <w:r w:rsidRPr="00D109D5">
        <w:rPr>
          <w:rFonts w:ascii="Times New Roman" w:eastAsia="Times New Roman" w:hAnsi="Times New Roman"/>
          <w:bCs/>
          <w:i/>
          <w:sz w:val="16"/>
          <w:lang w:eastAsia="pl-PL"/>
        </w:rPr>
        <w:t>*niepotrzebne skreślić</w:t>
      </w:r>
    </w:p>
    <w:p w14:paraId="1B54F316" w14:textId="77777777" w:rsidR="00E16E8F" w:rsidRPr="00D109D5" w:rsidRDefault="00E16E8F" w:rsidP="00E16E8F">
      <w:pPr>
        <w:pStyle w:val="Standard"/>
        <w:spacing w:after="0" w:line="240" w:lineRule="auto"/>
        <w:ind w:left="6946"/>
        <w:jc w:val="center"/>
        <w:rPr>
          <w:rFonts w:ascii="Times New Roman" w:eastAsia="Times New Roman" w:hAnsi="Times New Roman"/>
          <w:b/>
          <w:bCs/>
          <w:highlight w:val="yellow"/>
          <w:lang w:eastAsia="pl-PL"/>
        </w:rPr>
      </w:pPr>
    </w:p>
    <w:p w14:paraId="16D3775C" w14:textId="77777777" w:rsidR="00256CFE" w:rsidRPr="00256CF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</w:p>
    <w:p w14:paraId="0E176EC9" w14:textId="77777777" w:rsidR="00E16E8F" w:rsidRDefault="00D86A64" w:rsidP="00E16E8F">
      <w:pPr>
        <w:spacing w:line="360" w:lineRule="auto"/>
        <w:jc w:val="both"/>
        <w:rPr>
          <w:rFonts w:ascii="Times New Roman" w:hAnsi="Times New Roman" w:cs="Times New Roman"/>
        </w:rPr>
      </w:pPr>
      <w:r w:rsidRPr="00D86A64">
        <w:rPr>
          <w:rFonts w:ascii="Times New Roman" w:hAnsi="Times New Roman" w:cs="Times New Roman"/>
          <w:b/>
          <w:bCs/>
        </w:rPr>
        <w:t>Uwaga:</w:t>
      </w:r>
      <w:r w:rsidRPr="00D86A64">
        <w:rPr>
          <w:rFonts w:ascii="Times New Roman" w:hAnsi="Times New Roman" w:cs="Times New Roman"/>
        </w:rPr>
        <w:t xml:space="preserve"> </w:t>
      </w:r>
    </w:p>
    <w:p w14:paraId="058A450E" w14:textId="3401D1B6" w:rsidR="00E16E8F" w:rsidRPr="00E16E8F" w:rsidRDefault="00E16E8F" w:rsidP="00E16E8F">
      <w:pPr>
        <w:pStyle w:val="Akapitzlist"/>
        <w:numPr>
          <w:ilvl w:val="0"/>
          <w:numId w:val="8"/>
        </w:numPr>
        <w:spacing w:line="360" w:lineRule="auto"/>
        <w:ind w:left="284" w:hanging="294"/>
        <w:jc w:val="both"/>
        <w:rPr>
          <w:rFonts w:ascii="Times New Roman" w:hAnsi="Times New Roman" w:cs="Times New Roman"/>
        </w:rPr>
      </w:pPr>
      <w:r w:rsidRPr="00E16E8F">
        <w:rPr>
          <w:rFonts w:ascii="Times New Roman" w:hAnsi="Times New Roman" w:cs="Times New Roman"/>
        </w:rPr>
        <w:t>Przedmiot zamówienia/rodzaj usług musi spełniać warunki określone w dziale V ust. 5 SWZ.</w:t>
      </w:r>
    </w:p>
    <w:p w14:paraId="20590B90" w14:textId="09D69C25" w:rsidR="00D86A64" w:rsidRPr="00E16E8F" w:rsidRDefault="00E16E8F" w:rsidP="00E16E8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94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E16E8F">
        <w:rPr>
          <w:rFonts w:ascii="Times New Roman" w:hAnsi="Times New Roman" w:cs="Times New Roman"/>
          <w:color w:val="000000" w:themeColor="text1"/>
          <w:szCs w:val="20"/>
        </w:rPr>
        <w:t>D</w:t>
      </w:r>
      <w:r w:rsidR="00D86A64" w:rsidRPr="00E16E8F">
        <w:rPr>
          <w:rFonts w:ascii="Times New Roman" w:hAnsi="Times New Roman" w:cs="Times New Roman"/>
          <w:color w:val="000000" w:themeColor="text1"/>
          <w:szCs w:val="20"/>
        </w:rPr>
        <w:t xml:space="preserve">o Wykazu należy załączyć dowody określające czy te </w:t>
      </w:r>
      <w:r w:rsidRPr="00E16E8F">
        <w:rPr>
          <w:rFonts w:ascii="Times New Roman" w:hAnsi="Times New Roman" w:cs="Times New Roman"/>
          <w:color w:val="000000" w:themeColor="text1"/>
          <w:szCs w:val="20"/>
        </w:rPr>
        <w:t>usługi</w:t>
      </w:r>
      <w:r w:rsidR="00D86A64" w:rsidRPr="00E16E8F">
        <w:rPr>
          <w:rFonts w:ascii="Times New Roman" w:hAnsi="Times New Roman" w:cs="Times New Roman"/>
          <w:color w:val="000000" w:themeColor="text1"/>
          <w:szCs w:val="20"/>
        </w:rPr>
        <w:t xml:space="preserve"> zostały wykonane należycie, przy czym dowodami, o których mowa, są</w:t>
      </w:r>
      <w:r w:rsidRPr="00E16E8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86A64" w:rsidRPr="00E16E8F">
        <w:rPr>
          <w:rFonts w:ascii="Times New Roman" w:hAnsi="Times New Roman" w:cs="Times New Roman"/>
          <w:color w:val="000000" w:themeColor="text1"/>
          <w:szCs w:val="20"/>
        </w:rPr>
        <w:t xml:space="preserve">referencje bądź inne dokumenty sporządzone przez podmiot, na rzecz którego </w:t>
      </w:r>
      <w:r w:rsidRPr="00E16E8F">
        <w:rPr>
          <w:rFonts w:ascii="Times New Roman" w:hAnsi="Times New Roman" w:cs="Times New Roman"/>
          <w:color w:val="000000" w:themeColor="text1"/>
          <w:szCs w:val="20"/>
        </w:rPr>
        <w:t>usługi by</w:t>
      </w:r>
      <w:r w:rsidR="00D86A64" w:rsidRPr="00E16E8F">
        <w:rPr>
          <w:rFonts w:ascii="Times New Roman" w:hAnsi="Times New Roman" w:cs="Times New Roman"/>
          <w:color w:val="000000" w:themeColor="text1"/>
          <w:szCs w:val="20"/>
        </w:rPr>
        <w:t xml:space="preserve">ły wykonywane, a jeżeli z uzasadnionej przyczyny niezależnych od niego nie jest w stanie uzyskać tych dokumentów - inne odpowiednie dokumenty. </w:t>
      </w:r>
    </w:p>
    <w:p w14:paraId="5B38C974" w14:textId="3E438273" w:rsidR="00043287" w:rsidRDefault="00256CFE" w:rsidP="00256CFE">
      <w:pPr>
        <w:spacing w:line="360" w:lineRule="auto"/>
        <w:jc w:val="both"/>
        <w:rPr>
          <w:rFonts w:ascii="Times New Roman" w:hAnsi="Times New Roman" w:cs="Times New Roman"/>
        </w:rPr>
      </w:pPr>
      <w:r w:rsidRPr="00256CFE">
        <w:rPr>
          <w:rFonts w:ascii="Times New Roman" w:hAnsi="Times New Roman" w:cs="Times New Roman"/>
        </w:rPr>
        <w:t xml:space="preserve"> </w:t>
      </w:r>
    </w:p>
    <w:p w14:paraId="55064350" w14:textId="6C51443A" w:rsidR="00905451" w:rsidRPr="00043287" w:rsidRDefault="00905451" w:rsidP="00043287">
      <w:pPr>
        <w:spacing w:line="360" w:lineRule="auto"/>
        <w:jc w:val="both"/>
        <w:rPr>
          <w:rFonts w:ascii="Times New Roman" w:hAnsi="Times New Roman" w:cs="Times New Roman"/>
        </w:rPr>
      </w:pPr>
    </w:p>
    <w:p w14:paraId="04B3620E" w14:textId="763B8ADC" w:rsidR="00905451" w:rsidRPr="00905451" w:rsidRDefault="00905451" w:rsidP="00905451">
      <w:pPr>
        <w:pStyle w:val="Akapitzlis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905451">
        <w:rPr>
          <w:rFonts w:ascii="Times New Roman" w:hAnsi="Times New Roman" w:cs="Times New Roman"/>
          <w:b/>
          <w:bCs/>
        </w:rPr>
        <w:t>podpis Wykonawcy</w:t>
      </w:r>
    </w:p>
    <w:sectPr w:rsidR="00905451" w:rsidRPr="00905451" w:rsidSect="00083C2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3966F" w14:textId="77777777" w:rsidR="00B832E6" w:rsidRDefault="00B832E6" w:rsidP="00A92257">
      <w:r>
        <w:separator/>
      </w:r>
    </w:p>
  </w:endnote>
  <w:endnote w:type="continuationSeparator" w:id="0">
    <w:p w14:paraId="775FC36B" w14:textId="77777777" w:rsidR="00B832E6" w:rsidRDefault="00B832E6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1187B6E7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9F2CF0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DFD6F" w14:textId="77777777" w:rsidR="00B832E6" w:rsidRDefault="00B832E6" w:rsidP="00A92257">
      <w:r>
        <w:separator/>
      </w:r>
    </w:p>
  </w:footnote>
  <w:footnote w:type="continuationSeparator" w:id="0">
    <w:p w14:paraId="1A142D49" w14:textId="77777777" w:rsidR="00B832E6" w:rsidRDefault="00B832E6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7169" w14:textId="09CB4CD8" w:rsidR="00412A3A" w:rsidRPr="00412A3A" w:rsidRDefault="00614220" w:rsidP="00614220">
    <w:pPr>
      <w:pStyle w:val="Nagwek"/>
      <w:rPr>
        <w:rFonts w:ascii="Times New Roman" w:hAnsi="Times New Roman" w:cs="Times New Roman"/>
        <w:bCs/>
      </w:rPr>
    </w:pPr>
    <w:r w:rsidRPr="00346ACB">
      <w:t>OR.4464.</w:t>
    </w:r>
    <w:r w:rsidR="00F55540">
      <w:t>15</w:t>
    </w:r>
    <w:r w:rsidRPr="00346ACB">
      <w:t>.2021.AA</w:t>
    </w:r>
    <w:r>
      <w:t xml:space="preserve"> </w:t>
    </w:r>
    <w:r w:rsidR="00412A3A">
      <w:rPr>
        <w:rFonts w:ascii="Times New Roman" w:hAnsi="Times New Roman" w:cs="Times New Roman"/>
        <w:bCs/>
      </w:rPr>
      <w:t xml:space="preserve">                                                                    </w:t>
    </w:r>
    <w:r w:rsidR="00412A3A" w:rsidRPr="00412A3A">
      <w:rPr>
        <w:rFonts w:ascii="Times New Roman" w:hAnsi="Times New Roman" w:cs="Times New Roman"/>
        <w:bCs/>
        <w:i/>
      </w:rPr>
      <w:t xml:space="preserve">ZAŁĄCZNIK NR </w:t>
    </w:r>
    <w:r>
      <w:rPr>
        <w:rFonts w:ascii="Times New Roman" w:hAnsi="Times New Roman" w:cs="Times New Roman"/>
        <w:bCs/>
        <w:i/>
      </w:rPr>
      <w:t>6</w:t>
    </w:r>
    <w:r w:rsidR="00412A3A" w:rsidRPr="00412A3A">
      <w:rPr>
        <w:rFonts w:ascii="Times New Roman" w:hAnsi="Times New Roman" w:cs="Times New Roman"/>
        <w:bCs/>
        <w:i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41B"/>
    <w:multiLevelType w:val="hybridMultilevel"/>
    <w:tmpl w:val="416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876FA"/>
    <w:rsid w:val="00196C7A"/>
    <w:rsid w:val="001B5352"/>
    <w:rsid w:val="00256CFE"/>
    <w:rsid w:val="002C4756"/>
    <w:rsid w:val="00412A3A"/>
    <w:rsid w:val="0042504F"/>
    <w:rsid w:val="004D5092"/>
    <w:rsid w:val="005267BC"/>
    <w:rsid w:val="00550ADE"/>
    <w:rsid w:val="00556DF2"/>
    <w:rsid w:val="0056193C"/>
    <w:rsid w:val="0057503E"/>
    <w:rsid w:val="005C555B"/>
    <w:rsid w:val="00614220"/>
    <w:rsid w:val="0065448A"/>
    <w:rsid w:val="006F250C"/>
    <w:rsid w:val="00736A4C"/>
    <w:rsid w:val="0079097A"/>
    <w:rsid w:val="007D7BB5"/>
    <w:rsid w:val="0080246C"/>
    <w:rsid w:val="00840438"/>
    <w:rsid w:val="00891A22"/>
    <w:rsid w:val="00905451"/>
    <w:rsid w:val="00946BEC"/>
    <w:rsid w:val="009E322E"/>
    <w:rsid w:val="009F2CF0"/>
    <w:rsid w:val="009F3E7B"/>
    <w:rsid w:val="00A92257"/>
    <w:rsid w:val="00AC11DC"/>
    <w:rsid w:val="00B6353F"/>
    <w:rsid w:val="00B832E6"/>
    <w:rsid w:val="00BC01B8"/>
    <w:rsid w:val="00BD4B18"/>
    <w:rsid w:val="00BE1242"/>
    <w:rsid w:val="00CC5BB0"/>
    <w:rsid w:val="00CD3BB6"/>
    <w:rsid w:val="00D1205C"/>
    <w:rsid w:val="00D53E0F"/>
    <w:rsid w:val="00D86A64"/>
    <w:rsid w:val="00E16E8F"/>
    <w:rsid w:val="00E81534"/>
    <w:rsid w:val="00EC0C55"/>
    <w:rsid w:val="00EC3531"/>
    <w:rsid w:val="00ED768A"/>
    <w:rsid w:val="00EF1CF5"/>
    <w:rsid w:val="00F55540"/>
    <w:rsid w:val="00FC3031"/>
    <w:rsid w:val="00FC49D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405A-943C-4EBF-94C8-21D7BCDA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Piotr Kutyła</cp:lastModifiedBy>
  <cp:revision>2</cp:revision>
  <dcterms:created xsi:type="dcterms:W3CDTF">2021-07-21T09:49:00Z</dcterms:created>
  <dcterms:modified xsi:type="dcterms:W3CDTF">2021-07-21T09:49:00Z</dcterms:modified>
</cp:coreProperties>
</file>